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Afebrile, last spike 4 day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90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lightly low, 110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Afebrile, last fever 4 days ago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HR raised, 90 bpm. SBP slightly low, 110 mmHg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0/09/1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PERIPHERAL-RIGHT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;Other (specify site in Clinical Details)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2/09/1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;Femoral R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;Other (specify site in Clinical Details)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3/09/19 –  RESP.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TISSUE;LungLowrLob R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3/09/19 –  TB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TISSUE;LungLowrLob R – MYCOBACTERIAL CULTURE: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3/09/19 - ANAEROBIC CULTURE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3/09/19 - NOCARDIA CULTURE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3/09/19 - RESP. CULT AND MICRO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3/09/19 - FUNGUS CULTURE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3/09/19 - TB CULTURE -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